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704B" w14:textId="51FADE68" w:rsidR="00AE2BFD" w:rsidRPr="009A6181" w:rsidRDefault="0070763F" w:rsidP="0070763F">
      <w:pPr>
        <w:tabs>
          <w:tab w:val="center" w:pos="5386"/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F054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5C0CC" w14:textId="11EE932B" w:rsidR="0070763F" w:rsidRPr="0070763F" w:rsidRDefault="00AE2BFD" w:rsidP="0070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142999143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="007076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63F" w:rsidRPr="0070763F"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Богородский сельсовет муниципального района Благовещенский район Республики Башкортостан</w:t>
      </w:r>
    </w:p>
    <w:p w14:paraId="2471C4B3" w14:textId="77777777" w:rsidR="00B647CB" w:rsidRPr="009A6181" w:rsidRDefault="00B647CB" w:rsidP="00B35C4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253F4358" w14:textId="055D9F63" w:rsidR="00D522A5" w:rsidRPr="00D522A5" w:rsidRDefault="00B647CB" w:rsidP="00D522A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D522A5">
        <w:rPr>
          <w:rFonts w:ascii="Times New Roman" w:hAnsi="Times New Roman" w:cs="Times New Roman"/>
          <w:sz w:val="28"/>
          <w:szCs w:val="28"/>
        </w:rPr>
        <w:t>,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522A5" w:rsidRPr="00D522A5">
        <w:rPr>
          <w:rFonts w:ascii="Times New Roman" w:hAnsi="Times New Roman" w:cs="Times New Roman"/>
          <w:sz w:val="28"/>
          <w:szCs w:val="28"/>
        </w:rPr>
        <w:t>Администрация сельского поселения Богородский сельсовет муниципального района Благовещенский район Республики Башкортостан</w:t>
      </w:r>
    </w:p>
    <w:p w14:paraId="16D63E0A" w14:textId="21735142" w:rsidR="00B5216E" w:rsidRPr="009A6181" w:rsidRDefault="00B5216E" w:rsidP="00D522A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2545F524" w14:textId="23DEFCBD" w:rsidR="00D522A5" w:rsidRPr="00D522A5" w:rsidRDefault="00D522A5" w:rsidP="00D5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F5A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sz w:val="28"/>
          <w:szCs w:val="28"/>
        </w:rPr>
        <w:t>в сельском поселении Богород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14:paraId="0CD7EBEF" w14:textId="638BFA5E" w:rsidR="00D522A5" w:rsidRPr="00D522A5" w:rsidRDefault="00D522A5" w:rsidP="00D522A5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2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22A5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на официальном сайте сельского поселения Богородский сельсовет муниципального района Благовещенский район Республики Башкортостан в информационно-телекоммуникационной сети «Интернет».</w:t>
      </w:r>
    </w:p>
    <w:p w14:paraId="1D198BEC" w14:textId="7E9D82A6" w:rsidR="00D522A5" w:rsidRPr="00D522A5" w:rsidRDefault="00D522A5" w:rsidP="00D522A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A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522A5">
        <w:rPr>
          <w:rFonts w:ascii="Times New Roman" w:eastAsia="Calibri" w:hAnsi="Times New Roman" w:cs="Times New Roman"/>
          <w:sz w:val="28"/>
          <w:szCs w:val="28"/>
        </w:rPr>
        <w:t>. Контроль за исполнение настоящего постановления оставляю за собой.</w:t>
      </w:r>
    </w:p>
    <w:p w14:paraId="781991A2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Глава сельского поселения</w:t>
      </w:r>
    </w:p>
    <w:p w14:paraId="07F4E256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Богородский сельсовет</w:t>
      </w:r>
    </w:p>
    <w:p w14:paraId="589BBD74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муниципального района</w:t>
      </w:r>
    </w:p>
    <w:p w14:paraId="69BFFE87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Благовещенский район</w:t>
      </w:r>
    </w:p>
    <w:p w14:paraId="7DFC6478" w14:textId="77777777" w:rsidR="00D522A5" w:rsidRP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2A5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</w:t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D522A5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  <w:r w:rsidRPr="00D52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B8C1EC" w14:textId="77777777" w:rsidR="00D522A5" w:rsidRP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35D21" w14:textId="77777777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01C8F" w14:textId="7BAA21EC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E4523F" w14:textId="7A3409EF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E07DE" w14:textId="4D3094CF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C995C6" w14:textId="5F83BF32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4ABB14" w14:textId="77777777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989C2A" w14:textId="77777777" w:rsidR="00D522A5" w:rsidRPr="00D522A5" w:rsidRDefault="00D522A5" w:rsidP="00D522A5">
      <w:pPr>
        <w:pStyle w:val="ab"/>
        <w:spacing w:before="0" w:beforeAutospacing="0" w:after="0" w:afterAutospacing="0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22A5">
        <w:rPr>
          <w:b/>
          <w:sz w:val="28"/>
          <w:szCs w:val="28"/>
        </w:rPr>
        <w:t>Утвержден</w:t>
      </w:r>
    </w:p>
    <w:p w14:paraId="79ABB2BF" w14:textId="77777777" w:rsidR="00D522A5" w:rsidRPr="00D522A5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sz w:val="28"/>
          <w:szCs w:val="28"/>
        </w:rPr>
        <w:t xml:space="preserve">     </w:t>
      </w: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</w:t>
      </w:r>
      <w:r w:rsidRPr="00D522A5">
        <w:rPr>
          <w:rFonts w:ascii="Times New Roman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</w:p>
    <w:p w14:paraId="4AF55222" w14:textId="77777777" w:rsidR="00D522A5" w:rsidRPr="00D522A5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14:paraId="405CB466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Богородский сельсовет</w:t>
      </w:r>
    </w:p>
    <w:p w14:paraId="3F8182EC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14:paraId="668877B7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вещенский район </w:t>
      </w:r>
    </w:p>
    <w:p w14:paraId="1C659B79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14:paraId="43BDB144" w14:textId="010A2B55" w:rsidR="0038738D" w:rsidRPr="00D522A5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от ___________________</w:t>
      </w:r>
    </w:p>
    <w:p w14:paraId="28A12DDC" w14:textId="77777777" w:rsidR="00D522A5" w:rsidRDefault="00D522A5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538F6" w14:textId="0FCF8EAD" w:rsidR="00D522A5" w:rsidRPr="0070763F" w:rsidRDefault="00AE2BFD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2A5" w:rsidRPr="0070763F"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Богородский сельсовет муниципального района Благовещенский район Республики Башкортостан</w:t>
      </w:r>
    </w:p>
    <w:p w14:paraId="27023EC6" w14:textId="36DAFAD3" w:rsidR="00AE2BFD" w:rsidRPr="009A6181" w:rsidRDefault="00AE2BFD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Pr="00D522A5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Pr="00D522A5">
        <w:rPr>
          <w:rFonts w:ascii="Times New Roman" w:eastAsia="Calibri" w:hAnsi="Times New Roman" w:cs="Times New Roman"/>
          <w:sz w:val="28"/>
          <w:szCs w:val="28"/>
        </w:rPr>
        <w:t>услуги осуществляется:</w:t>
      </w:r>
    </w:p>
    <w:p w14:paraId="3C59669B" w14:textId="4F66EA28" w:rsidR="00D94DD3" w:rsidRPr="00D522A5" w:rsidRDefault="00D94DD3" w:rsidP="00D5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2A5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D522A5" w:rsidRPr="00D522A5">
        <w:rPr>
          <w:rFonts w:ascii="Times New Roman" w:eastAsia="Calibri" w:hAnsi="Times New Roman" w:cs="Times New Roman"/>
          <w:sz w:val="28"/>
          <w:szCs w:val="28"/>
        </w:rPr>
        <w:t>в Администрации сельского поселения Богородский сельсовет муниципального района Благовещенский район Республики Башкортостан</w:t>
      </w:r>
      <w:r w:rsidRPr="00D522A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3C6B79A2" w:rsidR="00D94DD3" w:rsidRDefault="00D94DD3" w:rsidP="00D5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="00D522A5" w:rsidRPr="00D522A5">
        <w:rPr>
          <w:rFonts w:ascii="Times New Roman" w:eastAsia="Calibri" w:hAnsi="Times New Roman" w:cs="Times New Roman"/>
          <w:sz w:val="28"/>
          <w:szCs w:val="28"/>
        </w:rPr>
        <w:t>http://bogorodsk-blagrb.ru/</w:t>
      </w:r>
      <w:proofErr w:type="gramEnd"/>
      <w:r w:rsidR="00D522A5" w:rsidRPr="00D52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электронной почты 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 (наименование муниципального образования) _________________________</w:t>
      </w:r>
      <w:r w:rsidR="003C092F" w:rsidRPr="003269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A450954" w14:textId="77777777" w:rsidR="008C0D40" w:rsidRPr="0032690A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32690A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2583B6C8" w14:textId="77777777" w:rsidR="00ED6157" w:rsidRPr="0032690A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bookmarkEnd w:id="1"/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</w:t>
      </w:r>
      <w:r w:rsidRPr="0032690A">
        <w:rPr>
          <w:rFonts w:ascii="Times New Roman" w:hAnsi="Times New Roman" w:cs="Times New Roman"/>
          <w:sz w:val="28"/>
        </w:rPr>
        <w:lastRenderedPageBreak/>
        <w:t xml:space="preserve">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0C325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 xml:space="preserve">, указания цели приема, а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lastRenderedPageBreak/>
        <w:t>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lastRenderedPageBreak/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0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</w:t>
      </w:r>
      <w:r w:rsidR="00347E8D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</w:t>
      </w:r>
      <w:r w:rsidR="00943246" w:rsidRPr="0032690A">
        <w:rPr>
          <w:rFonts w:ascii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1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77777777" w:rsidR="00770BE6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C0A96BA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1A6B" w:rsidRPr="0032690A">
        <w:rPr>
          <w:rFonts w:ascii="Times New Roman" w:hAnsi="Times New Roman" w:cs="Times New Roman"/>
          <w:sz w:val="28"/>
          <w:szCs w:val="28"/>
        </w:rPr>
        <w:t>__________</w:t>
      </w:r>
      <w:r w:rsidRPr="0032690A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ыдает расписку (опись) по форме согласно Приложению № 4, содержащую информацию о заявителе, регистрационном номере дела, перечне документов, дате </w:t>
      </w:r>
      <w:r w:rsidRPr="000C3254">
        <w:rPr>
          <w:rFonts w:ascii="Times New Roman" w:hAnsi="Times New Roman" w:cs="Times New Roman"/>
          <w:sz w:val="28"/>
          <w:szCs w:val="28"/>
        </w:rPr>
        <w:lastRenderedPageBreak/>
        <w:t>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ECB1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5279" w14:textId="77777777"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32690A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B03AD8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b"/>
        <w:tblW w:w="0" w:type="auto"/>
        <w:tblInd w:w="-318" w:type="dxa"/>
        <w:tblLook w:val="04A0" w:firstRow="1" w:lastRow="0" w:firstColumn="1" w:lastColumn="0" w:noHBand="0" w:noVBand="1"/>
      </w:tblPr>
      <w:tblGrid>
        <w:gridCol w:w="2280"/>
        <w:gridCol w:w="2934"/>
        <w:gridCol w:w="2468"/>
        <w:gridCol w:w="2830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231D72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259910A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11E1A1B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ADC3FC0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E86563C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A6F916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AAEB128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ACF488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D38B97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3099E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78DBE57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3CBCDA6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4512D5C8" w:rsidR="0001025C" w:rsidRPr="0032690A" w:rsidRDefault="0036325A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фамилия, имя, отчество (последнее – при наличии))</w:t>
      </w:r>
    </w:p>
    <w:p w14:paraId="714AAD0D" w14:textId="262EF5B0" w:rsidR="0001025C" w:rsidRPr="009A6181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231FD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231FD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</w:t>
      </w:r>
      <w:r w:rsidRPr="009A6181">
        <w:rPr>
          <w:rFonts w:ascii="Times New Roman" w:hAnsi="Times New Roman" w:cs="Times New Roman"/>
          <w:sz w:val="20"/>
          <w:szCs w:val="20"/>
        </w:rPr>
        <w:lastRenderedPageBreak/>
        <w:t>о (последнее – при наличии))</w:t>
      </w:r>
    </w:p>
    <w:p w14:paraId="59123308" w14:textId="77777777" w:rsidR="002E0232" w:rsidRPr="009A6181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>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4 к </w:t>
      </w: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Административному регламенту</w:t>
      </w:r>
    </w:p>
    <w:p w14:paraId="6D4BC5A5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660C7E6" w14:textId="77777777" w:rsidR="0036325A" w:rsidRPr="009A6181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90172A" w:rsidRDefault="0036325A" w:rsidP="00231FD5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3133"/>
        <w:gridCol w:w="3316"/>
        <w:gridCol w:w="2358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3814"/>
        <w:gridCol w:w="3131"/>
        <w:gridCol w:w="1633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4"/>
        <w:gridCol w:w="4761"/>
        <w:gridCol w:w="1769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lastRenderedPageBreak/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5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 случае поступления почтовым отправлением или через многофункциональный центр – в форме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>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муниципальной услуги на согласовани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D522A5">
      <w:headerReference w:type="default" r:id="rId1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DC6DE" w14:textId="77777777" w:rsidR="00E71859" w:rsidRDefault="00E71859">
      <w:pPr>
        <w:spacing w:after="0" w:line="240" w:lineRule="auto"/>
      </w:pPr>
      <w:r>
        <w:separator/>
      </w:r>
    </w:p>
  </w:endnote>
  <w:endnote w:type="continuationSeparator" w:id="0">
    <w:p w14:paraId="3FDB4861" w14:textId="77777777" w:rsidR="00E71859" w:rsidRDefault="00E7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BCB1" w14:textId="77777777" w:rsidR="00E71859" w:rsidRDefault="00E71859">
      <w:pPr>
        <w:spacing w:after="0" w:line="240" w:lineRule="auto"/>
      </w:pPr>
      <w:r>
        <w:separator/>
      </w:r>
    </w:p>
  </w:footnote>
  <w:footnote w:type="continuationSeparator" w:id="0">
    <w:p w14:paraId="5DB97DDF" w14:textId="77777777" w:rsidR="00E71859" w:rsidRDefault="00E7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47EE" w14:textId="77777777" w:rsidR="00D522A5" w:rsidRPr="00236CD7" w:rsidRDefault="00D522A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D522A5" w:rsidRDefault="00D522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B7A40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054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0004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17C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0763F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5AEC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05CC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22A5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1859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151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34"/>
    <w:unhideWhenUsed/>
    <w:qFormat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04F"/>
  </w:style>
  <w:style w:type="character" w:styleId="af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0">
    <w:name w:val="annotation text"/>
    <w:basedOn w:val="a"/>
    <w:link w:val="af1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97A0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7A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82ECB"/>
  </w:style>
  <w:style w:type="paragraph" w:styleId="af9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a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34"/>
    <w:locked/>
    <w:rsid w:val="00D52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44C9-201B-4C12-B4ED-BF9CDDBD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77</Words>
  <Characters>8366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8</cp:revision>
  <cp:lastPrinted>2023-06-29T11:09:00Z</cp:lastPrinted>
  <dcterms:created xsi:type="dcterms:W3CDTF">2023-08-15T08:38:00Z</dcterms:created>
  <dcterms:modified xsi:type="dcterms:W3CDTF">2023-08-22T04:33:00Z</dcterms:modified>
</cp:coreProperties>
</file>